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80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47"/>
        <w:gridCol w:w="2616"/>
        <w:gridCol w:w="2325"/>
        <w:gridCol w:w="2325"/>
        <w:gridCol w:w="2469"/>
      </w:tblGrid>
      <w:tr w:rsidR="00F8604D" w:rsidRPr="00681515" w14:paraId="6764E1D5" w14:textId="77777777" w:rsidTr="009F70BB">
        <w:trPr>
          <w:trHeight w:val="675"/>
        </w:trPr>
        <w:tc>
          <w:tcPr>
            <w:tcW w:w="486" w:type="pct"/>
            <w:vAlign w:val="center"/>
          </w:tcPr>
          <w:p w14:paraId="3C475C1D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Birimi </w:t>
            </w:r>
          </w:p>
        </w:tc>
        <w:tc>
          <w:tcPr>
            <w:tcW w:w="2291" w:type="pct"/>
            <w:gridSpan w:val="2"/>
          </w:tcPr>
          <w:p w14:paraId="18A5A1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252C95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1078" w:type="pct"/>
            <w:vAlign w:val="center"/>
          </w:tcPr>
          <w:p w14:paraId="3A6B51E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Dönemi (Ay/Yıl)</w:t>
            </w:r>
          </w:p>
        </w:tc>
        <w:tc>
          <w:tcPr>
            <w:tcW w:w="1145" w:type="pct"/>
            <w:vAlign w:val="center"/>
          </w:tcPr>
          <w:p w14:paraId="4230DB96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./……</w:t>
            </w:r>
          </w:p>
        </w:tc>
      </w:tr>
      <w:tr w:rsidR="00E50424" w:rsidRPr="00681515" w14:paraId="3DDD60AB" w14:textId="77777777" w:rsidTr="00E50424">
        <w:trPr>
          <w:trHeight w:val="699"/>
        </w:trPr>
        <w:tc>
          <w:tcPr>
            <w:tcW w:w="486" w:type="pct"/>
            <w:vAlign w:val="center"/>
          </w:tcPr>
          <w:p w14:paraId="27CB85CD" w14:textId="59D22C46" w:rsidR="00E50424" w:rsidRPr="00681515" w:rsidRDefault="00E50424" w:rsidP="00E50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1213" w:type="pct"/>
            <w:vAlign w:val="center"/>
          </w:tcPr>
          <w:p w14:paraId="2702F2BE" w14:textId="77777777" w:rsidR="00E50424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     </w:t>
            </w:r>
          </w:p>
          <w:p w14:paraId="45D8D034" w14:textId="3727324C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-Soyad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515">
              <w:rPr>
                <w:rFonts w:ascii="Times New Roman" w:hAnsi="Times New Roman" w:cs="Times New Roman"/>
              </w:rPr>
              <w:t>(A1)</w:t>
            </w:r>
          </w:p>
          <w:p w14:paraId="29B846B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1D7D9C92" w14:textId="66A676E9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078" w:type="pct"/>
          </w:tcPr>
          <w:p w14:paraId="76EC4874" w14:textId="5A8E9E19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681515">
              <w:rPr>
                <w:rFonts w:ascii="Times New Roman" w:hAnsi="Times New Roman" w:cs="Times New Roman"/>
              </w:rPr>
              <w:t>Adı Soyadı (A2)</w:t>
            </w:r>
          </w:p>
          <w:p w14:paraId="61A48BEA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009880EE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1078" w:type="pct"/>
            <w:vAlign w:val="center"/>
          </w:tcPr>
          <w:p w14:paraId="7596D3AB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</w:t>
            </w:r>
          </w:p>
          <w:p w14:paraId="36434394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-Soyadı (A3)</w:t>
            </w:r>
          </w:p>
          <w:p w14:paraId="4D845EE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A39B176" w14:textId="77777777" w:rsidR="00E50424" w:rsidRPr="00681515" w:rsidRDefault="00E50424" w:rsidP="00F8604D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145" w:type="pct"/>
            <w:vAlign w:val="center"/>
          </w:tcPr>
          <w:p w14:paraId="4259EB23" w14:textId="6CADCD0D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Personel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681515">
              <w:rPr>
                <w:rFonts w:ascii="Times New Roman" w:hAnsi="Times New Roman" w:cs="Times New Roman"/>
              </w:rPr>
              <w:t>Adı-Soyadı (A4)</w:t>
            </w:r>
          </w:p>
          <w:p w14:paraId="0E9E6D71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6ED945B7" w14:textId="77777777" w:rsidR="00E50424" w:rsidRPr="00681515" w:rsidRDefault="00E50424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E50424" w:rsidRPr="00681515" w14:paraId="749B4396" w14:textId="77777777" w:rsidTr="00E50424">
        <w:tc>
          <w:tcPr>
            <w:tcW w:w="486" w:type="pct"/>
          </w:tcPr>
          <w:p w14:paraId="70D24C2C" w14:textId="77777777" w:rsidR="00E50424" w:rsidRPr="00681515" w:rsidRDefault="00E50424" w:rsidP="00806B35">
            <w:pPr>
              <w:jc w:val="both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.Günü</w:t>
            </w:r>
          </w:p>
        </w:tc>
        <w:tc>
          <w:tcPr>
            <w:tcW w:w="1213" w:type="pct"/>
          </w:tcPr>
          <w:p w14:paraId="4EC11B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155B14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F7F47D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0F3C26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122AC5C" w14:textId="77777777" w:rsidTr="00E50424">
        <w:tc>
          <w:tcPr>
            <w:tcW w:w="486" w:type="pct"/>
          </w:tcPr>
          <w:p w14:paraId="037CB48D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.Günü</w:t>
            </w:r>
          </w:p>
        </w:tc>
        <w:tc>
          <w:tcPr>
            <w:tcW w:w="1213" w:type="pct"/>
          </w:tcPr>
          <w:p w14:paraId="62273DC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7A73E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2BD58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50B7CE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B842EC3" w14:textId="77777777" w:rsidTr="00E50424">
        <w:tc>
          <w:tcPr>
            <w:tcW w:w="486" w:type="pct"/>
          </w:tcPr>
          <w:p w14:paraId="6A3B0C3A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.Günü</w:t>
            </w:r>
          </w:p>
        </w:tc>
        <w:tc>
          <w:tcPr>
            <w:tcW w:w="1213" w:type="pct"/>
          </w:tcPr>
          <w:p w14:paraId="7650FFD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C747F4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C429C7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279F98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BA2CE1C" w14:textId="77777777" w:rsidTr="00E50424">
        <w:tc>
          <w:tcPr>
            <w:tcW w:w="486" w:type="pct"/>
          </w:tcPr>
          <w:p w14:paraId="3902AFCE" w14:textId="77777777" w:rsidR="00E50424" w:rsidRPr="00681515" w:rsidRDefault="00E50424" w:rsidP="00806B35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4.Günü</w:t>
            </w:r>
          </w:p>
        </w:tc>
        <w:tc>
          <w:tcPr>
            <w:tcW w:w="1213" w:type="pct"/>
          </w:tcPr>
          <w:p w14:paraId="371F37D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3AD3FC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87513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E80D83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A70AB7F" w14:textId="77777777" w:rsidTr="00E50424">
        <w:tc>
          <w:tcPr>
            <w:tcW w:w="486" w:type="pct"/>
          </w:tcPr>
          <w:p w14:paraId="3FC9D2F3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5.Günü</w:t>
            </w:r>
          </w:p>
        </w:tc>
        <w:tc>
          <w:tcPr>
            <w:tcW w:w="1213" w:type="pct"/>
          </w:tcPr>
          <w:p w14:paraId="3CAE98C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127143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33F04E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3ABEE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19B7D5D" w14:textId="77777777" w:rsidTr="00E50424">
        <w:tc>
          <w:tcPr>
            <w:tcW w:w="486" w:type="pct"/>
          </w:tcPr>
          <w:p w14:paraId="6F6FDF1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6.Günü</w:t>
            </w:r>
          </w:p>
        </w:tc>
        <w:tc>
          <w:tcPr>
            <w:tcW w:w="1213" w:type="pct"/>
          </w:tcPr>
          <w:p w14:paraId="31CF02F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DB0ECB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776B49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FFA41F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0D1CF08" w14:textId="77777777" w:rsidTr="00E50424">
        <w:tc>
          <w:tcPr>
            <w:tcW w:w="486" w:type="pct"/>
          </w:tcPr>
          <w:p w14:paraId="25253CE4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7.Günü</w:t>
            </w:r>
          </w:p>
        </w:tc>
        <w:tc>
          <w:tcPr>
            <w:tcW w:w="1213" w:type="pct"/>
          </w:tcPr>
          <w:p w14:paraId="209DC4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F78178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D2B248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1B2444E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7F0FF05A" w14:textId="77777777" w:rsidTr="00E50424">
        <w:tc>
          <w:tcPr>
            <w:tcW w:w="486" w:type="pct"/>
          </w:tcPr>
          <w:p w14:paraId="7C003EF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8.Günü</w:t>
            </w:r>
          </w:p>
        </w:tc>
        <w:tc>
          <w:tcPr>
            <w:tcW w:w="1213" w:type="pct"/>
          </w:tcPr>
          <w:p w14:paraId="307D955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CD779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16D904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345C8F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75F0585" w14:textId="77777777" w:rsidTr="00E50424">
        <w:tc>
          <w:tcPr>
            <w:tcW w:w="486" w:type="pct"/>
          </w:tcPr>
          <w:p w14:paraId="218497D8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9.Günü</w:t>
            </w:r>
          </w:p>
        </w:tc>
        <w:tc>
          <w:tcPr>
            <w:tcW w:w="1213" w:type="pct"/>
          </w:tcPr>
          <w:p w14:paraId="76C209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CFB9F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C33170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F07F9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7B71ADA" w14:textId="77777777" w:rsidTr="00E50424">
        <w:tc>
          <w:tcPr>
            <w:tcW w:w="486" w:type="pct"/>
          </w:tcPr>
          <w:p w14:paraId="7363B5ED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0.Günü</w:t>
            </w:r>
          </w:p>
        </w:tc>
        <w:tc>
          <w:tcPr>
            <w:tcW w:w="1213" w:type="pct"/>
          </w:tcPr>
          <w:p w14:paraId="5347338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D912B7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53C86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2E1351F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D48CF4D" w14:textId="77777777" w:rsidTr="00E50424">
        <w:tc>
          <w:tcPr>
            <w:tcW w:w="486" w:type="pct"/>
          </w:tcPr>
          <w:p w14:paraId="268E084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1.Günü</w:t>
            </w:r>
          </w:p>
        </w:tc>
        <w:tc>
          <w:tcPr>
            <w:tcW w:w="1213" w:type="pct"/>
          </w:tcPr>
          <w:p w14:paraId="31E0083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AA74AC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EED256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AC11B1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4F6BB9F" w14:textId="77777777" w:rsidTr="00E50424">
        <w:tc>
          <w:tcPr>
            <w:tcW w:w="486" w:type="pct"/>
          </w:tcPr>
          <w:p w14:paraId="2D459EC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2.Günü</w:t>
            </w:r>
          </w:p>
        </w:tc>
        <w:tc>
          <w:tcPr>
            <w:tcW w:w="1213" w:type="pct"/>
          </w:tcPr>
          <w:p w14:paraId="62E82D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0275E9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164E32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166B4BA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AFC88A5" w14:textId="77777777" w:rsidTr="00E50424">
        <w:tc>
          <w:tcPr>
            <w:tcW w:w="486" w:type="pct"/>
          </w:tcPr>
          <w:p w14:paraId="78889BA0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3.Günü</w:t>
            </w:r>
          </w:p>
        </w:tc>
        <w:tc>
          <w:tcPr>
            <w:tcW w:w="1213" w:type="pct"/>
          </w:tcPr>
          <w:p w14:paraId="2BC7334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407D34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B4167D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739988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93BF5CB" w14:textId="77777777" w:rsidTr="00E50424">
        <w:tc>
          <w:tcPr>
            <w:tcW w:w="486" w:type="pct"/>
          </w:tcPr>
          <w:p w14:paraId="551306F2" w14:textId="77777777" w:rsidR="00E50424" w:rsidRPr="00681515" w:rsidRDefault="00E50424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4.Günü</w:t>
            </w:r>
          </w:p>
        </w:tc>
        <w:tc>
          <w:tcPr>
            <w:tcW w:w="1213" w:type="pct"/>
          </w:tcPr>
          <w:p w14:paraId="55FE460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D2869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58314B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0BEAEF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D282332" w14:textId="77777777" w:rsidTr="00E50424">
        <w:tc>
          <w:tcPr>
            <w:tcW w:w="486" w:type="pct"/>
          </w:tcPr>
          <w:p w14:paraId="4C51325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5.Günü</w:t>
            </w:r>
          </w:p>
        </w:tc>
        <w:tc>
          <w:tcPr>
            <w:tcW w:w="1213" w:type="pct"/>
          </w:tcPr>
          <w:p w14:paraId="62059D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C68082C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E0E35C9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232238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1082BDD" w14:textId="77777777" w:rsidTr="00E50424">
        <w:tc>
          <w:tcPr>
            <w:tcW w:w="486" w:type="pct"/>
          </w:tcPr>
          <w:p w14:paraId="57DAE079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6.Günü</w:t>
            </w:r>
          </w:p>
        </w:tc>
        <w:tc>
          <w:tcPr>
            <w:tcW w:w="1213" w:type="pct"/>
          </w:tcPr>
          <w:p w14:paraId="02E25B5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0D7338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E1C0B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1AA9C5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8CE45A3" w14:textId="77777777" w:rsidTr="00E50424">
        <w:tc>
          <w:tcPr>
            <w:tcW w:w="486" w:type="pct"/>
          </w:tcPr>
          <w:p w14:paraId="31876C7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7.Günü</w:t>
            </w:r>
          </w:p>
        </w:tc>
        <w:tc>
          <w:tcPr>
            <w:tcW w:w="1213" w:type="pct"/>
          </w:tcPr>
          <w:p w14:paraId="3359E1E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3B84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85F27F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58E5D1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40866A72" w14:textId="77777777" w:rsidTr="00E50424">
        <w:tc>
          <w:tcPr>
            <w:tcW w:w="486" w:type="pct"/>
          </w:tcPr>
          <w:p w14:paraId="3C524CD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8.Günü</w:t>
            </w:r>
          </w:p>
        </w:tc>
        <w:tc>
          <w:tcPr>
            <w:tcW w:w="1213" w:type="pct"/>
          </w:tcPr>
          <w:p w14:paraId="3C59B62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8ADFA4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566E57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77DA2C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632E7F3" w14:textId="77777777" w:rsidTr="00E50424">
        <w:tc>
          <w:tcPr>
            <w:tcW w:w="486" w:type="pct"/>
          </w:tcPr>
          <w:p w14:paraId="7FAE6616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19.Günü</w:t>
            </w:r>
          </w:p>
        </w:tc>
        <w:tc>
          <w:tcPr>
            <w:tcW w:w="1213" w:type="pct"/>
          </w:tcPr>
          <w:p w14:paraId="608F4F8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4EBD44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63B6B8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0098FB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2B6D7BD2" w14:textId="77777777" w:rsidTr="00E50424">
        <w:tc>
          <w:tcPr>
            <w:tcW w:w="486" w:type="pct"/>
          </w:tcPr>
          <w:p w14:paraId="49F92F9A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0.Günü</w:t>
            </w:r>
          </w:p>
        </w:tc>
        <w:tc>
          <w:tcPr>
            <w:tcW w:w="1213" w:type="pct"/>
          </w:tcPr>
          <w:p w14:paraId="77A412B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C6DF1C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0E16BA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2EB07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57B2265" w14:textId="77777777" w:rsidTr="00E50424">
        <w:tc>
          <w:tcPr>
            <w:tcW w:w="486" w:type="pct"/>
          </w:tcPr>
          <w:p w14:paraId="2233F85D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1.Günü</w:t>
            </w:r>
          </w:p>
        </w:tc>
        <w:tc>
          <w:tcPr>
            <w:tcW w:w="1213" w:type="pct"/>
          </w:tcPr>
          <w:p w14:paraId="3ECBCFC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BEF679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A6561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E5B137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B552802" w14:textId="77777777" w:rsidTr="00E50424">
        <w:tc>
          <w:tcPr>
            <w:tcW w:w="486" w:type="pct"/>
          </w:tcPr>
          <w:p w14:paraId="3FE36C1C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2.Günü</w:t>
            </w:r>
          </w:p>
        </w:tc>
        <w:tc>
          <w:tcPr>
            <w:tcW w:w="1213" w:type="pct"/>
          </w:tcPr>
          <w:p w14:paraId="12B74B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CE5062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92A66A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0AB0F60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911D9B2" w14:textId="77777777" w:rsidTr="00E50424">
        <w:tc>
          <w:tcPr>
            <w:tcW w:w="486" w:type="pct"/>
          </w:tcPr>
          <w:p w14:paraId="3CECC86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3.Günü</w:t>
            </w:r>
          </w:p>
        </w:tc>
        <w:tc>
          <w:tcPr>
            <w:tcW w:w="1213" w:type="pct"/>
          </w:tcPr>
          <w:p w14:paraId="62D175B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89E5E0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0E890264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92D6862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7B3F504" w14:textId="77777777" w:rsidTr="00E50424">
        <w:tc>
          <w:tcPr>
            <w:tcW w:w="486" w:type="pct"/>
          </w:tcPr>
          <w:p w14:paraId="0CD948C6" w14:textId="77777777" w:rsidR="00E50424" w:rsidRPr="00681515" w:rsidRDefault="00E50424" w:rsidP="008F6DF1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4.Günü</w:t>
            </w:r>
          </w:p>
        </w:tc>
        <w:tc>
          <w:tcPr>
            <w:tcW w:w="1213" w:type="pct"/>
          </w:tcPr>
          <w:p w14:paraId="06C995DF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E87397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4B57A6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12697EA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1429A6FD" w14:textId="77777777" w:rsidTr="00E50424">
        <w:tc>
          <w:tcPr>
            <w:tcW w:w="486" w:type="pct"/>
          </w:tcPr>
          <w:p w14:paraId="1DCB3F9F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5.Günü</w:t>
            </w:r>
          </w:p>
        </w:tc>
        <w:tc>
          <w:tcPr>
            <w:tcW w:w="1213" w:type="pct"/>
          </w:tcPr>
          <w:p w14:paraId="19546DD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570671A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D41DA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52690086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5F2DD8B5" w14:textId="77777777" w:rsidTr="00E50424">
        <w:tc>
          <w:tcPr>
            <w:tcW w:w="486" w:type="pct"/>
          </w:tcPr>
          <w:p w14:paraId="1CF7FF9E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6.Günü</w:t>
            </w:r>
          </w:p>
        </w:tc>
        <w:tc>
          <w:tcPr>
            <w:tcW w:w="1213" w:type="pct"/>
          </w:tcPr>
          <w:p w14:paraId="711623B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9652315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7FFC35B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9F65518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2EF57AF5" w14:textId="77777777" w:rsidTr="00E50424">
        <w:tc>
          <w:tcPr>
            <w:tcW w:w="486" w:type="pct"/>
          </w:tcPr>
          <w:p w14:paraId="7CDF925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7.Günü</w:t>
            </w:r>
          </w:p>
        </w:tc>
        <w:tc>
          <w:tcPr>
            <w:tcW w:w="1213" w:type="pct"/>
          </w:tcPr>
          <w:p w14:paraId="27FDCD6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EBCB783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38D8FC0D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774A41E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D46EBC6" w14:textId="77777777" w:rsidTr="00E50424">
        <w:tc>
          <w:tcPr>
            <w:tcW w:w="486" w:type="pct"/>
          </w:tcPr>
          <w:p w14:paraId="1A7AD941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8.Günü</w:t>
            </w:r>
          </w:p>
        </w:tc>
        <w:tc>
          <w:tcPr>
            <w:tcW w:w="1213" w:type="pct"/>
          </w:tcPr>
          <w:p w14:paraId="75ED5AB1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DBD2E77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4DAC4FF0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668399AE" w14:textId="77777777" w:rsidR="00E50424" w:rsidRPr="00681515" w:rsidRDefault="00E50424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0E68C97E" w14:textId="77777777" w:rsidTr="00E50424">
        <w:tc>
          <w:tcPr>
            <w:tcW w:w="486" w:type="pct"/>
          </w:tcPr>
          <w:p w14:paraId="74CFD255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29.Günü</w:t>
            </w:r>
          </w:p>
        </w:tc>
        <w:tc>
          <w:tcPr>
            <w:tcW w:w="1213" w:type="pct"/>
          </w:tcPr>
          <w:p w14:paraId="63C50B0D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945DB73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2800899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37AA61C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37D6B051" w14:textId="77777777" w:rsidTr="00E50424">
        <w:tc>
          <w:tcPr>
            <w:tcW w:w="486" w:type="pct"/>
          </w:tcPr>
          <w:p w14:paraId="6506917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0.Günü</w:t>
            </w:r>
          </w:p>
        </w:tc>
        <w:tc>
          <w:tcPr>
            <w:tcW w:w="1213" w:type="pct"/>
          </w:tcPr>
          <w:p w14:paraId="48080A0E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77683EA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18AF9721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23458EDA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  <w:tr w:rsidR="00E50424" w:rsidRPr="00681515" w14:paraId="6D8B120F" w14:textId="77777777" w:rsidTr="00E50424">
        <w:tc>
          <w:tcPr>
            <w:tcW w:w="486" w:type="pct"/>
          </w:tcPr>
          <w:p w14:paraId="4236DCDB" w14:textId="77777777" w:rsidR="00E50424" w:rsidRPr="00681515" w:rsidRDefault="00E50424" w:rsidP="003E1FE8">
            <w:pPr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31.Günü</w:t>
            </w:r>
          </w:p>
        </w:tc>
        <w:tc>
          <w:tcPr>
            <w:tcW w:w="1213" w:type="pct"/>
          </w:tcPr>
          <w:p w14:paraId="4DC397B2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639F7535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14:paraId="77606185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14:paraId="478A2167" w14:textId="77777777" w:rsidR="00E50424" w:rsidRPr="00681515" w:rsidRDefault="00E50424" w:rsidP="00B4174B">
            <w:pPr>
              <w:rPr>
                <w:rFonts w:ascii="Times New Roman" w:hAnsi="Times New Roman" w:cs="Times New Roman"/>
              </w:rPr>
            </w:pPr>
          </w:p>
        </w:tc>
      </w:tr>
    </w:tbl>
    <w:p w14:paraId="3FD1EF6A" w14:textId="77777777" w:rsidR="00E50424" w:rsidRDefault="00E50424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730" w:type="dxa"/>
        <w:tblInd w:w="-714" w:type="dxa"/>
        <w:tblLook w:val="04A0" w:firstRow="1" w:lastRow="0" w:firstColumn="1" w:lastColumn="0" w:noHBand="0" w:noVBand="1"/>
      </w:tblPr>
      <w:tblGrid>
        <w:gridCol w:w="10730"/>
      </w:tblGrid>
      <w:tr w:rsidR="00E50424" w14:paraId="6F53CAB1" w14:textId="77777777" w:rsidTr="009F70BB">
        <w:trPr>
          <w:trHeight w:val="1207"/>
        </w:trPr>
        <w:tc>
          <w:tcPr>
            <w:tcW w:w="10730" w:type="dxa"/>
          </w:tcPr>
          <w:p w14:paraId="4882A5A8" w14:textId="74C1096C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Yukarıda adı geçen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birimimiz personeli günlük</w:t>
            </w: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 iç ve dış mevzuat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takibini</w:t>
            </w: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B08">
              <w:rPr>
                <w:rFonts w:ascii="Times New Roman" w:hAnsi="Times New Roman" w:cs="Times New Roman"/>
                <w:sz w:val="20"/>
                <w:szCs w:val="20"/>
              </w:rPr>
              <w:t>gerçekleştirmiştir.</w:t>
            </w:r>
          </w:p>
          <w:p w14:paraId="04C66513" w14:textId="31F4749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Onaylayan Personel (B)</w:t>
            </w:r>
          </w:p>
          <w:p w14:paraId="0673F90F" w14:textId="7777777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Adı:</w:t>
            </w:r>
          </w:p>
          <w:p w14:paraId="7A5E1744" w14:textId="77777777" w:rsidR="00E50424" w:rsidRPr="00804B08" w:rsidRDefault="00E50424" w:rsidP="00DF64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</w:p>
          <w:p w14:paraId="0BFFCC78" w14:textId="1A1AFF98" w:rsidR="00E50424" w:rsidRDefault="00E50424" w:rsidP="00DF646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04B08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0B40B1D4" w14:textId="7B6355D2" w:rsidR="006A5CF2" w:rsidRPr="00E50424" w:rsidRDefault="003556C6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>*Bu form aylık olarak düzenlen</w:t>
      </w:r>
      <w:r w:rsidR="004D3302" w:rsidRPr="00E50424">
        <w:rPr>
          <w:rFonts w:ascii="Times New Roman" w:hAnsi="Times New Roman" w:cs="Times New Roman"/>
          <w:sz w:val="14"/>
          <w:szCs w:val="14"/>
        </w:rPr>
        <w:t>melidir.</w:t>
      </w:r>
    </w:p>
    <w:p w14:paraId="4BF2C68A" w14:textId="77777777" w:rsidR="00D27815" w:rsidRPr="00E50424" w:rsidRDefault="00D27815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 xml:space="preserve">* </w:t>
      </w:r>
      <w:r w:rsidR="00DF646D" w:rsidRPr="00E50424">
        <w:rPr>
          <w:rFonts w:ascii="Times New Roman" w:hAnsi="Times New Roman" w:cs="Times New Roman"/>
          <w:sz w:val="14"/>
          <w:szCs w:val="14"/>
        </w:rPr>
        <w:t xml:space="preserve">Mevzuat takibinin </w:t>
      </w:r>
      <w:r w:rsidR="003C1FF9" w:rsidRPr="00E50424">
        <w:rPr>
          <w:rFonts w:ascii="Times New Roman" w:hAnsi="Times New Roman" w:cs="Times New Roman"/>
          <w:sz w:val="14"/>
          <w:szCs w:val="14"/>
        </w:rPr>
        <w:t>4</w:t>
      </w:r>
      <w:r w:rsidR="00DF646D" w:rsidRPr="00E50424">
        <w:rPr>
          <w:rFonts w:ascii="Times New Roman" w:hAnsi="Times New Roman" w:cs="Times New Roman"/>
          <w:sz w:val="14"/>
          <w:szCs w:val="14"/>
        </w:rPr>
        <w:t xml:space="preserve"> personelden fazla kişi tarafından yapılması durumunda form çoğaltılarak kullanılmalıdır.</w:t>
      </w:r>
    </w:p>
    <w:p w14:paraId="3BB782A3" w14:textId="178F5C6B" w:rsidR="00F8604D" w:rsidRPr="00E50424" w:rsidRDefault="00DF646D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>* A1</w:t>
      </w:r>
      <w:r w:rsidR="00F8604D" w:rsidRPr="00E50424">
        <w:rPr>
          <w:rFonts w:ascii="Times New Roman" w:hAnsi="Times New Roman" w:cs="Times New Roman"/>
          <w:sz w:val="14"/>
          <w:szCs w:val="14"/>
        </w:rPr>
        <w:t>,A2,A3,A4  s</w:t>
      </w:r>
      <w:r w:rsidRPr="00E50424">
        <w:rPr>
          <w:rFonts w:ascii="Times New Roman" w:hAnsi="Times New Roman" w:cs="Times New Roman"/>
          <w:sz w:val="14"/>
          <w:szCs w:val="14"/>
        </w:rPr>
        <w:t xml:space="preserve">ütununa </w:t>
      </w:r>
      <w:r w:rsidR="00D76114" w:rsidRPr="00E50424">
        <w:rPr>
          <w:rFonts w:ascii="Times New Roman" w:hAnsi="Times New Roman" w:cs="Times New Roman"/>
          <w:sz w:val="14"/>
          <w:szCs w:val="14"/>
        </w:rPr>
        <w:t xml:space="preserve">mevzuatı </w:t>
      </w:r>
      <w:r w:rsidRPr="00E50424">
        <w:rPr>
          <w:rFonts w:ascii="Times New Roman" w:hAnsi="Times New Roman" w:cs="Times New Roman"/>
          <w:sz w:val="14"/>
          <w:szCs w:val="14"/>
        </w:rPr>
        <w:t xml:space="preserve"> takip eden personel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isimleri </w:t>
      </w:r>
      <w:r w:rsidRPr="00E50424">
        <w:rPr>
          <w:rFonts w:ascii="Times New Roman" w:hAnsi="Times New Roman" w:cs="Times New Roman"/>
          <w:sz w:val="14"/>
          <w:szCs w:val="14"/>
        </w:rPr>
        <w:t>yazıl</w:t>
      </w:r>
      <w:r w:rsidR="00237FDE" w:rsidRPr="00E50424">
        <w:rPr>
          <w:rFonts w:ascii="Times New Roman" w:hAnsi="Times New Roman" w:cs="Times New Roman"/>
          <w:sz w:val="14"/>
          <w:szCs w:val="14"/>
        </w:rPr>
        <w:t>malıdır.</w:t>
      </w:r>
      <w:r w:rsidRPr="00E50424">
        <w:rPr>
          <w:rFonts w:ascii="Times New Roman" w:hAnsi="Times New Roman" w:cs="Times New Roman"/>
          <w:sz w:val="14"/>
          <w:szCs w:val="14"/>
        </w:rPr>
        <w:t xml:space="preserve">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Her personel </w:t>
      </w:r>
      <w:r w:rsidRPr="00E50424">
        <w:rPr>
          <w:rFonts w:ascii="Times New Roman" w:hAnsi="Times New Roman" w:cs="Times New Roman"/>
          <w:sz w:val="14"/>
          <w:szCs w:val="14"/>
        </w:rPr>
        <w:t xml:space="preserve">kendi isminin bulunduğu sütunu her gün </w:t>
      </w:r>
      <w:r w:rsidR="004D3302" w:rsidRPr="00E50424">
        <w:rPr>
          <w:rFonts w:ascii="Times New Roman" w:hAnsi="Times New Roman" w:cs="Times New Roman"/>
          <w:sz w:val="14"/>
          <w:szCs w:val="14"/>
        </w:rPr>
        <w:t xml:space="preserve">mevzuat </w:t>
      </w:r>
      <w:r w:rsidRPr="00E50424">
        <w:rPr>
          <w:rFonts w:ascii="Times New Roman" w:hAnsi="Times New Roman" w:cs="Times New Roman"/>
          <w:sz w:val="14"/>
          <w:szCs w:val="14"/>
        </w:rPr>
        <w:t xml:space="preserve"> kontrolünden sonra imzala</w:t>
      </w:r>
      <w:r w:rsidR="004D3302" w:rsidRPr="00E50424">
        <w:rPr>
          <w:rFonts w:ascii="Times New Roman" w:hAnsi="Times New Roman" w:cs="Times New Roman"/>
          <w:sz w:val="14"/>
          <w:szCs w:val="14"/>
        </w:rPr>
        <w:t>malıdır.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B </w:t>
      </w:r>
      <w:r w:rsidR="00E50424" w:rsidRPr="00E50424">
        <w:rPr>
          <w:rFonts w:ascii="Times New Roman" w:hAnsi="Times New Roman" w:cs="Times New Roman"/>
          <w:sz w:val="14"/>
          <w:szCs w:val="14"/>
        </w:rPr>
        <w:t>satırında</w:t>
      </w:r>
      <w:r w:rsidR="00743BC9" w:rsidRPr="00E50424">
        <w:rPr>
          <w:rFonts w:ascii="Times New Roman" w:hAnsi="Times New Roman" w:cs="Times New Roman"/>
          <w:sz w:val="14"/>
          <w:szCs w:val="14"/>
        </w:rPr>
        <w:t xml:space="preserve">; 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akademik birimlerde birim sekreterleri</w:t>
      </w:r>
      <w:r w:rsidR="00743BC9" w:rsidRPr="00E50424">
        <w:rPr>
          <w:rFonts w:ascii="Times New Roman" w:hAnsi="Times New Roman" w:cs="Times New Roman"/>
          <w:sz w:val="14"/>
          <w:szCs w:val="14"/>
        </w:rPr>
        <w:t>,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Merkez Müdürlüklerinde Müdür Yardımcılarından biri</w:t>
      </w:r>
      <w:r w:rsidR="00743BC9" w:rsidRPr="00E50424">
        <w:rPr>
          <w:rFonts w:ascii="Times New Roman" w:hAnsi="Times New Roman" w:cs="Times New Roman"/>
          <w:sz w:val="14"/>
          <w:szCs w:val="14"/>
        </w:rPr>
        <w:t>,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Daire Başkanlıklarında şube müdürleri </w:t>
      </w:r>
      <w:r w:rsidR="00743BC9" w:rsidRPr="00E50424">
        <w:rPr>
          <w:rFonts w:ascii="Times New Roman" w:hAnsi="Times New Roman" w:cs="Times New Roman"/>
          <w:sz w:val="14"/>
          <w:szCs w:val="14"/>
        </w:rPr>
        <w:t>tarafından</w:t>
      </w:r>
      <w:r w:rsidR="00F8604D" w:rsidRPr="00E50424">
        <w:rPr>
          <w:rFonts w:ascii="Times New Roman" w:hAnsi="Times New Roman" w:cs="Times New Roman"/>
          <w:sz w:val="14"/>
          <w:szCs w:val="14"/>
        </w:rPr>
        <w:t xml:space="preserve"> onay yapılma</w:t>
      </w:r>
      <w:r w:rsidR="00206499" w:rsidRPr="00E50424">
        <w:rPr>
          <w:rFonts w:ascii="Times New Roman" w:hAnsi="Times New Roman" w:cs="Times New Roman"/>
          <w:sz w:val="14"/>
          <w:szCs w:val="14"/>
        </w:rPr>
        <w:t>sı önerilir.</w:t>
      </w:r>
    </w:p>
    <w:p w14:paraId="00A84640" w14:textId="77777777" w:rsidR="009F70BB" w:rsidRDefault="00DF646D" w:rsidP="00DF646D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50424">
        <w:rPr>
          <w:rFonts w:ascii="Times New Roman" w:hAnsi="Times New Roman" w:cs="Times New Roman"/>
          <w:sz w:val="14"/>
          <w:szCs w:val="14"/>
        </w:rPr>
        <w:t xml:space="preserve">* Dış kaynaklı mevzuat takibi </w:t>
      </w:r>
      <w:hyperlink r:id="rId8" w:history="1">
        <w:r w:rsidRPr="00E50424">
          <w:rPr>
            <w:rStyle w:val="Kpr"/>
            <w:rFonts w:ascii="Times New Roman" w:hAnsi="Times New Roman" w:cs="Times New Roman"/>
            <w:sz w:val="14"/>
            <w:szCs w:val="14"/>
          </w:rPr>
          <w:t>https://www.resmigazete.gov.tr/</w:t>
        </w:r>
      </w:hyperlink>
      <w:r w:rsidRPr="00E50424">
        <w:rPr>
          <w:rFonts w:ascii="Times New Roman" w:hAnsi="Times New Roman" w:cs="Times New Roman"/>
          <w:sz w:val="14"/>
          <w:szCs w:val="14"/>
        </w:rPr>
        <w:t xml:space="preserve"> web adresinden yapılmalıdır.</w:t>
      </w:r>
      <w:r w:rsidR="00BC606B" w:rsidRPr="00E50424">
        <w:rPr>
          <w:rFonts w:ascii="Times New Roman" w:hAnsi="Times New Roman" w:cs="Times New Roman"/>
          <w:sz w:val="14"/>
          <w:szCs w:val="14"/>
        </w:rPr>
        <w:t xml:space="preserve"> İç kaynaklı mevzuat takibi</w:t>
      </w:r>
      <w:r w:rsidR="004D3302" w:rsidRPr="00E50424">
        <w:rPr>
          <w:rFonts w:ascii="Times New Roman" w:hAnsi="Times New Roman" w:cs="Times New Roman"/>
          <w:sz w:val="14"/>
          <w:szCs w:val="14"/>
        </w:rPr>
        <w:t xml:space="preserve"> Üniversitemiz</w:t>
      </w:r>
      <w:r w:rsidR="00BC606B" w:rsidRPr="00E50424">
        <w:rPr>
          <w:rFonts w:ascii="Times New Roman" w:hAnsi="Times New Roman" w:cs="Times New Roman"/>
          <w:sz w:val="14"/>
          <w:szCs w:val="14"/>
        </w:rPr>
        <w:t xml:space="preserve"> web sayfa</w:t>
      </w:r>
      <w:r w:rsidR="004D3302" w:rsidRPr="00E50424">
        <w:rPr>
          <w:rFonts w:ascii="Times New Roman" w:hAnsi="Times New Roman" w:cs="Times New Roman"/>
          <w:sz w:val="14"/>
          <w:szCs w:val="14"/>
        </w:rPr>
        <w:t>sından/üniversitemiz iletişim yollarından gelen bilgi, belge, dokümanlarla yapılmalıdır.</w:t>
      </w:r>
    </w:p>
    <w:p w14:paraId="593BE9E6" w14:textId="529BBFFE" w:rsidR="00DF646D" w:rsidRPr="00681515" w:rsidRDefault="00DF646D" w:rsidP="00DF646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50424">
        <w:rPr>
          <w:rFonts w:ascii="Times New Roman" w:hAnsi="Times New Roman" w:cs="Times New Roman"/>
          <w:sz w:val="14"/>
          <w:szCs w:val="14"/>
        </w:rPr>
        <w:t>*</w:t>
      </w:r>
      <w:r w:rsidR="00237FDE" w:rsidRPr="00E50424">
        <w:rPr>
          <w:rFonts w:ascii="Times New Roman" w:hAnsi="Times New Roman" w:cs="Times New Roman"/>
          <w:sz w:val="14"/>
          <w:szCs w:val="14"/>
        </w:rPr>
        <w:t>İmzalı form t</w:t>
      </w:r>
      <w:r w:rsidRPr="00E50424">
        <w:rPr>
          <w:rFonts w:ascii="Times New Roman" w:hAnsi="Times New Roman" w:cs="Times New Roman"/>
          <w:sz w:val="14"/>
          <w:szCs w:val="14"/>
        </w:rPr>
        <w:t xml:space="preserve">akvim yılı boyunca birimde fiziksel ortamda saklanacak olup, yıl bitiminde tüm aylara ait doküman tek bir dosya halinde pdf formatında ESAS’ta saklanmak üzere </w:t>
      </w:r>
      <w:hyperlink r:id="rId9" w:history="1">
        <w:r w:rsidRPr="00E50424">
          <w:rPr>
            <w:rStyle w:val="Kpr"/>
            <w:rFonts w:ascii="Times New Roman" w:hAnsi="Times New Roman" w:cs="Times New Roman"/>
            <w:sz w:val="14"/>
            <w:szCs w:val="14"/>
          </w:rPr>
          <w:t>ickontrol@nku.edu.tr</w:t>
        </w:r>
      </w:hyperlink>
      <w:r w:rsidRPr="00E50424">
        <w:rPr>
          <w:rFonts w:ascii="Times New Roman" w:hAnsi="Times New Roman" w:cs="Times New Roman"/>
          <w:sz w:val="14"/>
          <w:szCs w:val="14"/>
        </w:rPr>
        <w:t xml:space="preserve"> e-posta adresine gönderil</w:t>
      </w:r>
      <w:r w:rsidR="00237FDE" w:rsidRPr="00E50424">
        <w:rPr>
          <w:rFonts w:ascii="Times New Roman" w:hAnsi="Times New Roman" w:cs="Times New Roman"/>
          <w:sz w:val="14"/>
          <w:szCs w:val="14"/>
        </w:rPr>
        <w:t>melidir</w:t>
      </w:r>
      <w:r w:rsidR="00237FDE">
        <w:rPr>
          <w:rFonts w:ascii="Times New Roman" w:hAnsi="Times New Roman" w:cs="Times New Roman"/>
          <w:sz w:val="16"/>
          <w:szCs w:val="16"/>
        </w:rPr>
        <w:t>.</w:t>
      </w:r>
    </w:p>
    <w:sectPr w:rsidR="00DF646D" w:rsidRPr="00681515" w:rsidSect="00AD48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9DB5" w14:textId="77777777" w:rsidR="0069685F" w:rsidRDefault="0069685F" w:rsidP="009F70BB">
      <w:pPr>
        <w:spacing w:after="0" w:line="240" w:lineRule="auto"/>
      </w:pPr>
      <w:r>
        <w:separator/>
      </w:r>
    </w:p>
  </w:endnote>
  <w:endnote w:type="continuationSeparator" w:id="0">
    <w:p w14:paraId="185F0E8E" w14:textId="77777777" w:rsidR="0069685F" w:rsidRDefault="0069685F" w:rsidP="009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E8E6" w14:textId="77777777" w:rsidR="00625F7F" w:rsidRDefault="00625F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9912" w14:textId="77777777" w:rsidR="00625F7F" w:rsidRDefault="00625F7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0328" w14:textId="77777777" w:rsidR="00625F7F" w:rsidRDefault="00625F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C647" w14:textId="77777777" w:rsidR="0069685F" w:rsidRDefault="0069685F" w:rsidP="009F70BB">
      <w:pPr>
        <w:spacing w:after="0" w:line="240" w:lineRule="auto"/>
      </w:pPr>
      <w:r>
        <w:separator/>
      </w:r>
    </w:p>
  </w:footnote>
  <w:footnote w:type="continuationSeparator" w:id="0">
    <w:p w14:paraId="147B3E0D" w14:textId="77777777" w:rsidR="0069685F" w:rsidRDefault="0069685F" w:rsidP="009F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5829" w14:textId="77777777" w:rsidR="00625F7F" w:rsidRDefault="00625F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5800" w:type="pct"/>
      <w:tblInd w:w="-743" w:type="dxa"/>
      <w:tblLayout w:type="fixed"/>
      <w:tblLook w:val="04A0" w:firstRow="1" w:lastRow="0" w:firstColumn="1" w:lastColumn="0" w:noHBand="0" w:noVBand="1"/>
    </w:tblPr>
    <w:tblGrid>
      <w:gridCol w:w="1418"/>
      <w:gridCol w:w="5954"/>
      <w:gridCol w:w="1560"/>
      <w:gridCol w:w="1842"/>
    </w:tblGrid>
    <w:tr w:rsidR="009F70BB" w:rsidRPr="009F70BB" w14:paraId="114D8036" w14:textId="77777777" w:rsidTr="00625F7F">
      <w:trPr>
        <w:trHeight w:val="274"/>
      </w:trPr>
      <w:tc>
        <w:tcPr>
          <w:tcW w:w="658" w:type="pct"/>
          <w:vMerge w:val="restart"/>
          <w:vAlign w:val="center"/>
        </w:tcPr>
        <w:p w14:paraId="147DDBCE" w14:textId="77777777" w:rsidR="009F70BB" w:rsidRPr="009F70BB" w:rsidRDefault="009F70BB" w:rsidP="009F70BB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b/>
              <w:bCs/>
              <w:noProof/>
              <w:sz w:val="32"/>
              <w:szCs w:val="32"/>
              <w:lang w:eastAsia="tr-TR"/>
            </w:rPr>
            <w:drawing>
              <wp:inline distT="0" distB="0" distL="0" distR="0" wp14:anchorId="5973B992" wp14:editId="47A2F4AC">
                <wp:extent cx="717947" cy="815975"/>
                <wp:effectExtent l="0" t="0" r="6350" b="3175"/>
                <wp:docPr id="1" name="Resim 1" descr="http://www.osmaniye.edu.tr/oku_logo/html_images/jpg_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http://www.osmaniye.edu.tr/oku_logo/html_images/jpg_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738" cy="82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3" w:type="pct"/>
          <w:vMerge w:val="restart"/>
          <w:vAlign w:val="center"/>
        </w:tcPr>
        <w:p w14:paraId="7A8E3476" w14:textId="77777777" w:rsidR="0077733F" w:rsidRPr="004920CF" w:rsidRDefault="0077733F" w:rsidP="0077733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smaniye Korkut Ata Üniversitesi</w:t>
          </w:r>
        </w:p>
        <w:p w14:paraId="590A40DF" w14:textId="1B9B724B" w:rsidR="009F70BB" w:rsidRPr="009F70BB" w:rsidRDefault="009F70BB" w:rsidP="009F70BB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İç ve Dış Mevzuat Takip</w:t>
          </w:r>
          <w:r w:rsidRPr="009F70B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 Formu</w:t>
          </w:r>
        </w:p>
        <w:p w14:paraId="79678380" w14:textId="77777777" w:rsidR="009F70BB" w:rsidRPr="009F70BB" w:rsidRDefault="009F70BB" w:rsidP="009F70BB">
          <w:pPr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724" w:type="pct"/>
          <w:vAlign w:val="center"/>
        </w:tcPr>
        <w:p w14:paraId="132CB333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855" w:type="pct"/>
          <w:vAlign w:val="center"/>
        </w:tcPr>
        <w:p w14:paraId="34E35C02" w14:textId="16C8B6E4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OKU.GS</w:t>
          </w:r>
          <w:r w:rsidR="00625F7F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E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.FR.0009</w:t>
          </w:r>
        </w:p>
      </w:tc>
    </w:tr>
    <w:tr w:rsidR="009F70BB" w:rsidRPr="009F70BB" w14:paraId="7F7F1929" w14:textId="77777777" w:rsidTr="00625F7F">
      <w:trPr>
        <w:trHeight w:val="271"/>
      </w:trPr>
      <w:tc>
        <w:tcPr>
          <w:tcW w:w="658" w:type="pct"/>
          <w:vMerge/>
        </w:tcPr>
        <w:p w14:paraId="653C5608" w14:textId="77777777" w:rsidR="009F70BB" w:rsidRPr="009F70BB" w:rsidRDefault="009F70BB" w:rsidP="009F70BB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763" w:type="pct"/>
          <w:vMerge/>
        </w:tcPr>
        <w:p w14:paraId="56BD5682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724" w:type="pct"/>
          <w:vAlign w:val="center"/>
        </w:tcPr>
        <w:p w14:paraId="38AC9EC1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855" w:type="pct"/>
          <w:vAlign w:val="center"/>
        </w:tcPr>
        <w:p w14:paraId="515330AC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01.06.2023</w:t>
          </w:r>
        </w:p>
      </w:tc>
    </w:tr>
    <w:tr w:rsidR="009F70BB" w:rsidRPr="009F70BB" w14:paraId="4087DCE1" w14:textId="77777777" w:rsidTr="00625F7F">
      <w:trPr>
        <w:trHeight w:val="277"/>
      </w:trPr>
      <w:tc>
        <w:tcPr>
          <w:tcW w:w="658" w:type="pct"/>
          <w:vMerge/>
        </w:tcPr>
        <w:p w14:paraId="49F54290" w14:textId="77777777" w:rsidR="009F70BB" w:rsidRPr="009F70BB" w:rsidRDefault="009F70BB" w:rsidP="009F70BB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763" w:type="pct"/>
          <w:vMerge/>
        </w:tcPr>
        <w:p w14:paraId="61077423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724" w:type="pct"/>
          <w:vAlign w:val="center"/>
        </w:tcPr>
        <w:p w14:paraId="75FF5D25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855" w:type="pct"/>
          <w:vAlign w:val="center"/>
        </w:tcPr>
        <w:p w14:paraId="60A54D00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--</w:t>
          </w:r>
        </w:p>
      </w:tc>
    </w:tr>
    <w:tr w:rsidR="009F70BB" w:rsidRPr="009F70BB" w14:paraId="24991AFA" w14:textId="77777777" w:rsidTr="00625F7F">
      <w:trPr>
        <w:trHeight w:val="266"/>
      </w:trPr>
      <w:tc>
        <w:tcPr>
          <w:tcW w:w="658" w:type="pct"/>
          <w:vMerge/>
        </w:tcPr>
        <w:p w14:paraId="37318273" w14:textId="77777777" w:rsidR="009F70BB" w:rsidRPr="009F70BB" w:rsidRDefault="009F70BB" w:rsidP="009F70BB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763" w:type="pct"/>
          <w:vMerge/>
        </w:tcPr>
        <w:p w14:paraId="01664009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724" w:type="pct"/>
          <w:vAlign w:val="center"/>
        </w:tcPr>
        <w:p w14:paraId="4AB34CF8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855" w:type="pct"/>
          <w:vAlign w:val="center"/>
        </w:tcPr>
        <w:p w14:paraId="5B9CACAC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00</w:t>
          </w:r>
        </w:p>
      </w:tc>
    </w:tr>
    <w:tr w:rsidR="009F70BB" w:rsidRPr="009F70BB" w14:paraId="6C216D87" w14:textId="77777777" w:rsidTr="00625F7F">
      <w:trPr>
        <w:trHeight w:val="129"/>
      </w:trPr>
      <w:tc>
        <w:tcPr>
          <w:tcW w:w="658" w:type="pct"/>
          <w:vMerge/>
        </w:tcPr>
        <w:p w14:paraId="20ACB027" w14:textId="77777777" w:rsidR="009F70BB" w:rsidRPr="009F70BB" w:rsidRDefault="009F70BB" w:rsidP="009F70BB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763" w:type="pct"/>
          <w:vMerge/>
        </w:tcPr>
        <w:p w14:paraId="1BEE9F03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724" w:type="pct"/>
          <w:vAlign w:val="center"/>
        </w:tcPr>
        <w:p w14:paraId="2C56FD93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Sayfa No</w:t>
          </w:r>
        </w:p>
      </w:tc>
      <w:tc>
        <w:tcPr>
          <w:tcW w:w="855" w:type="pct"/>
          <w:vAlign w:val="center"/>
        </w:tcPr>
        <w:p w14:paraId="204AAED2" w14:textId="77777777" w:rsidR="009F70BB" w:rsidRPr="009F70BB" w:rsidRDefault="009F70BB" w:rsidP="009F70BB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9F70BB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1/1</w:t>
          </w:r>
        </w:p>
      </w:tc>
    </w:tr>
  </w:tbl>
  <w:p w14:paraId="52A7AD56" w14:textId="7E7F5EFD" w:rsidR="009F70BB" w:rsidRDefault="007D6799">
    <w:pPr>
      <w:pStyle w:val="stBilgi"/>
    </w:pPr>
    <w:r>
      <w:rPr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D095F" wp14:editId="5F88E2BC">
              <wp:simplePos x="0" y="0"/>
              <wp:positionH relativeFrom="page">
                <wp:posOffset>361950</wp:posOffset>
              </wp:positionH>
              <wp:positionV relativeFrom="paragraph">
                <wp:posOffset>-1236980</wp:posOffset>
              </wp:positionV>
              <wp:extent cx="6823710" cy="292100"/>
              <wp:effectExtent l="247650" t="0" r="15240" b="12700"/>
              <wp:wrapNone/>
              <wp:docPr id="390786267" name="Dikdörtgen: Köşeleri Yuvarlatılmış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3710" cy="292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07D3EBB" w14:textId="77777777" w:rsidR="007D6799" w:rsidRDefault="007D6799" w:rsidP="007D6799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7FDC4EC4" w14:textId="77777777" w:rsidR="007D6799" w:rsidRDefault="007D6799" w:rsidP="007D679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9D095F" id="Dikdörtgen: Köşeleri Yuvarlatılmış 1" o:spid="_x0000_s1026" style="position:absolute;margin-left:28.5pt;margin-top:-97.4pt;width:537.3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">
              <v:shadow on="t" type="perspective" opacity=".5" origin=",.5" offset="0,0" matrix=",56756f,,.5"/>
              <v:textbox>
                <w:txbxContent>
                  <w:p w14:paraId="207D3EBB" w14:textId="77777777" w:rsidR="007D6799" w:rsidRDefault="007D6799" w:rsidP="007D6799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14:paraId="7FDC4EC4" w14:textId="77777777" w:rsidR="007D6799" w:rsidRDefault="007D6799" w:rsidP="007D6799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C3C3" w14:textId="77777777" w:rsidR="00625F7F" w:rsidRDefault="00625F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280C"/>
    <w:multiLevelType w:val="hybridMultilevel"/>
    <w:tmpl w:val="F0129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1866"/>
    <w:multiLevelType w:val="hybridMultilevel"/>
    <w:tmpl w:val="FEFE18F0"/>
    <w:lvl w:ilvl="0" w:tplc="4538C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14145">
    <w:abstractNumId w:val="1"/>
  </w:num>
  <w:num w:numId="2" w16cid:durableId="1141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9BB"/>
    <w:rsid w:val="000C4E8F"/>
    <w:rsid w:val="000D26FA"/>
    <w:rsid w:val="001F1DC3"/>
    <w:rsid w:val="00206499"/>
    <w:rsid w:val="0022100E"/>
    <w:rsid w:val="00237FDE"/>
    <w:rsid w:val="0024198D"/>
    <w:rsid w:val="00251675"/>
    <w:rsid w:val="002530EE"/>
    <w:rsid w:val="002B0C0A"/>
    <w:rsid w:val="00321591"/>
    <w:rsid w:val="003556C6"/>
    <w:rsid w:val="00367826"/>
    <w:rsid w:val="003C1FF9"/>
    <w:rsid w:val="003D59BB"/>
    <w:rsid w:val="003E1FE8"/>
    <w:rsid w:val="003E2F2B"/>
    <w:rsid w:val="004A6B9A"/>
    <w:rsid w:val="004D3302"/>
    <w:rsid w:val="005652BC"/>
    <w:rsid w:val="00566670"/>
    <w:rsid w:val="00625F7F"/>
    <w:rsid w:val="00681515"/>
    <w:rsid w:val="0069685F"/>
    <w:rsid w:val="006A5CF2"/>
    <w:rsid w:val="00735336"/>
    <w:rsid w:val="00737DF6"/>
    <w:rsid w:val="00743BC9"/>
    <w:rsid w:val="0077733F"/>
    <w:rsid w:val="007D6799"/>
    <w:rsid w:val="00804B08"/>
    <w:rsid w:val="00806B35"/>
    <w:rsid w:val="00873957"/>
    <w:rsid w:val="00921AB2"/>
    <w:rsid w:val="00975B3F"/>
    <w:rsid w:val="00980E52"/>
    <w:rsid w:val="009F70BB"/>
    <w:rsid w:val="00A13AF8"/>
    <w:rsid w:val="00A54BB3"/>
    <w:rsid w:val="00AD48B1"/>
    <w:rsid w:val="00AE4F0C"/>
    <w:rsid w:val="00B76426"/>
    <w:rsid w:val="00BC606B"/>
    <w:rsid w:val="00BF5417"/>
    <w:rsid w:val="00CB4617"/>
    <w:rsid w:val="00D27815"/>
    <w:rsid w:val="00D76114"/>
    <w:rsid w:val="00DF646D"/>
    <w:rsid w:val="00E07133"/>
    <w:rsid w:val="00E264C9"/>
    <w:rsid w:val="00E50424"/>
    <w:rsid w:val="00F37281"/>
    <w:rsid w:val="00F50CBE"/>
    <w:rsid w:val="00F8604D"/>
    <w:rsid w:val="00FA5182"/>
    <w:rsid w:val="00FB11AD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B7AB"/>
  <w15:docId w15:val="{3C0F8604-E83E-4BFF-AB43-6967426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D6799"/>
    <w:pPr>
      <w:widowControl w:val="0"/>
      <w:autoSpaceDE w:val="0"/>
      <w:autoSpaceDN w:val="0"/>
      <w:spacing w:after="0" w:line="285" w:lineRule="exact"/>
      <w:ind w:left="2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6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E8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F646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F646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06B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0BB"/>
  </w:style>
  <w:style w:type="paragraph" w:styleId="AltBilgi">
    <w:name w:val="footer"/>
    <w:basedOn w:val="Normal"/>
    <w:link w:val="AltBilgiChar"/>
    <w:uiPriority w:val="99"/>
    <w:unhideWhenUsed/>
    <w:rsid w:val="009F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0BB"/>
  </w:style>
  <w:style w:type="table" w:customStyle="1" w:styleId="TabloKlavuzu1">
    <w:name w:val="Tablo Kılavuzu1"/>
    <w:basedOn w:val="NormalTablo"/>
    <w:next w:val="TabloKlavuzu"/>
    <w:uiPriority w:val="59"/>
    <w:rsid w:val="009F70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7D6799"/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kontrol@nk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smaniye.edu.tr/oku_logo/html_images/jpg_25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5DE3-DCDC-4F20-AD78-7EB74E6D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lla Veli ABLAY</cp:lastModifiedBy>
  <cp:revision>7</cp:revision>
  <cp:lastPrinted>2022-06-03T06:33:00Z</cp:lastPrinted>
  <dcterms:created xsi:type="dcterms:W3CDTF">2023-04-10T08:29:00Z</dcterms:created>
  <dcterms:modified xsi:type="dcterms:W3CDTF">2023-10-19T11:58:00Z</dcterms:modified>
</cp:coreProperties>
</file>